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D9" w:rsidRDefault="005218D9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163335" w:rsidRPr="00DF2F76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DF2F76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DF2F76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DF2F76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DF2F76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DF2F76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DF2F76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5218D9" w:rsidRPr="00DF2F76" w:rsidRDefault="005218D9" w:rsidP="008C76C1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DF2F76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DF2F76">
        <w:rPr>
          <w:rFonts w:ascii="PT Astra Serif" w:hAnsi="PT Astra Serif"/>
          <w:b/>
          <w:szCs w:val="28"/>
        </w:rPr>
        <w:t>О внесении изменени</w:t>
      </w:r>
      <w:r w:rsidR="00DF2F76" w:rsidRPr="00DF2F76">
        <w:rPr>
          <w:rFonts w:ascii="PT Astra Serif" w:hAnsi="PT Astra Serif"/>
          <w:b/>
          <w:szCs w:val="28"/>
        </w:rPr>
        <w:t>й</w:t>
      </w:r>
      <w:r w:rsidRPr="00DF2F76">
        <w:rPr>
          <w:rFonts w:ascii="PT Astra Serif" w:hAnsi="PT Astra Serif"/>
          <w:b/>
          <w:szCs w:val="28"/>
        </w:rPr>
        <w:t xml:space="preserve"> в  постановление </w:t>
      </w:r>
    </w:p>
    <w:p w:rsidR="003F4B43" w:rsidRPr="00DF2F76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DF2F76">
        <w:rPr>
          <w:rFonts w:ascii="PT Astra Serif" w:hAnsi="PT Astra Serif"/>
          <w:b/>
          <w:szCs w:val="28"/>
        </w:rPr>
        <w:t>Правительства Ульяновской области от 15.06.2011 № 265-П</w:t>
      </w:r>
    </w:p>
    <w:p w:rsidR="003F4B43" w:rsidRPr="00DF2F76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DF2F76" w:rsidRDefault="003F4B43" w:rsidP="003F4B43">
      <w:pPr>
        <w:pStyle w:val="a4"/>
        <w:suppressAutoHyphens/>
        <w:rPr>
          <w:rFonts w:ascii="PT Astra Serif" w:hAnsi="PT Astra Serif"/>
          <w:b/>
          <w:szCs w:val="28"/>
        </w:rPr>
      </w:pPr>
    </w:p>
    <w:p w:rsidR="003F4B43" w:rsidRPr="00DF2F76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>Правительство Ульяновской области п о с т а н о в л я е т:</w:t>
      </w:r>
    </w:p>
    <w:p w:rsidR="00DF2F76" w:rsidRPr="00DF2F76" w:rsidRDefault="003F4B43" w:rsidP="00DF2F76">
      <w:pPr>
        <w:pStyle w:val="a4"/>
        <w:ind w:firstLine="684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 xml:space="preserve">1. </w:t>
      </w:r>
      <w:r w:rsidR="00DF2F76" w:rsidRPr="00DF2F76">
        <w:rPr>
          <w:rFonts w:ascii="PT Astra Serif" w:hAnsi="PT Astra Serif"/>
          <w:szCs w:val="28"/>
        </w:rPr>
        <w:t>Внести в приложение № 1 к постановлению Правительства Ульяно</w:t>
      </w:r>
      <w:r w:rsidR="00DF2F76" w:rsidRPr="00DF2F76">
        <w:rPr>
          <w:rFonts w:ascii="PT Astra Serif" w:hAnsi="PT Astra Serif"/>
          <w:szCs w:val="28"/>
        </w:rPr>
        <w:t>в</w:t>
      </w:r>
      <w:r w:rsidR="00DF2F76" w:rsidRPr="00DF2F76">
        <w:rPr>
          <w:rFonts w:ascii="PT Astra Serif" w:hAnsi="PT Astra Serif"/>
          <w:szCs w:val="28"/>
        </w:rPr>
        <w:t>ской области от 15.06.2011 № 265-П «О правлении Территориального фонда обязательного медицинского страхования Ульяновской области» следующие изменения:</w:t>
      </w:r>
    </w:p>
    <w:p w:rsidR="00DF2F76" w:rsidRPr="00DF2F76" w:rsidRDefault="00DF2F76" w:rsidP="00DF2F76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>1) слова  «Кучиц С.С. — исполняющий обязанности заместителя Председателя Правительства Ульяновской области» заменить словами               «Кучиц С.С. —заместитель Председателя Правительства Ульяновской области»;</w:t>
      </w:r>
    </w:p>
    <w:p w:rsidR="00DF2F76" w:rsidRPr="00DF2F76" w:rsidRDefault="00DF2F76" w:rsidP="00DF2F76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>2) слова  «Алексеева М.Е. — исполняющий обязанности первого заместителя Председателя Правительства Ульяновской области» заменить словами «Алексеева М.Е. — первый заместитель Председателя Правительства Ульяновской области»;</w:t>
      </w:r>
    </w:p>
    <w:p w:rsidR="00DF2F76" w:rsidRDefault="00DF2F76" w:rsidP="00DF2F76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>3) слова  «Гашков А.В. — исполняющий обязанности Министра здравоохранения Ульяновской области» заменить словами                                     «Гашков А.В. — Министр здравоохранения Ульяновской области»</w:t>
      </w:r>
      <w:r w:rsidR="00FC47BC">
        <w:rPr>
          <w:rFonts w:ascii="PT Astra Serif" w:hAnsi="PT Astra Serif"/>
          <w:szCs w:val="28"/>
        </w:rPr>
        <w:t>;</w:t>
      </w:r>
    </w:p>
    <w:p w:rsidR="00FC47BC" w:rsidRPr="00DF2F76" w:rsidRDefault="00FC47BC" w:rsidP="00DF2F76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) слова «Пикуш О.В. </w:t>
      </w:r>
      <w:r w:rsidRPr="00DF2F76">
        <w:rPr>
          <w:rFonts w:ascii="PT Astra Serif" w:hAnsi="PT Astra Serif"/>
          <w:szCs w:val="28"/>
        </w:rPr>
        <w:t>—</w:t>
      </w:r>
      <w:r w:rsidRPr="00FC47BC">
        <w:rPr>
          <w:rFonts w:ascii="PT Astra Serif" w:hAnsi="PT Astra Serif"/>
          <w:szCs w:val="28"/>
        </w:rPr>
        <w:t>начальник отдела формирования территориальных программ государственных гарантий Министерства здравоохранения Ульяновской области</w:t>
      </w:r>
      <w:r>
        <w:rPr>
          <w:rFonts w:ascii="PT Astra Serif" w:hAnsi="PT Astra Serif"/>
          <w:szCs w:val="28"/>
        </w:rPr>
        <w:t>»</w:t>
      </w:r>
      <w:r w:rsidRPr="00DF2F76">
        <w:rPr>
          <w:rFonts w:ascii="PT Astra Serif" w:hAnsi="PT Astra Serif"/>
          <w:szCs w:val="28"/>
        </w:rPr>
        <w:t>заменить словами                                     «</w:t>
      </w:r>
      <w:r>
        <w:rPr>
          <w:rFonts w:ascii="PT Astra Serif" w:hAnsi="PT Astra Serif"/>
          <w:szCs w:val="28"/>
        </w:rPr>
        <w:t>ПикушО</w:t>
      </w:r>
      <w:r w:rsidRPr="00DF2F76">
        <w:rPr>
          <w:rFonts w:ascii="PT Astra Serif" w:hAnsi="PT Astra Serif"/>
          <w:szCs w:val="28"/>
        </w:rPr>
        <w:t>.В. —</w:t>
      </w:r>
      <w:r>
        <w:rPr>
          <w:rFonts w:ascii="PT Astra Serif" w:hAnsi="PT Astra Serif"/>
          <w:szCs w:val="28"/>
        </w:rPr>
        <w:t xml:space="preserve"> директор департамента ведомственного контроля, лицензирования, формирования территориальной программы государственных гарантий Министерства здравоохранения </w:t>
      </w:r>
      <w:r w:rsidRPr="00FC47BC">
        <w:rPr>
          <w:rFonts w:ascii="PT Astra Serif" w:hAnsi="PT Astra Serif"/>
          <w:szCs w:val="28"/>
        </w:rPr>
        <w:t>Ульяновской области</w:t>
      </w:r>
      <w:r>
        <w:rPr>
          <w:rFonts w:ascii="PT Astra Serif" w:hAnsi="PT Astra Serif"/>
          <w:szCs w:val="28"/>
        </w:rPr>
        <w:t>».</w:t>
      </w:r>
      <w:bookmarkStart w:id="0" w:name="_GoBack"/>
      <w:bookmarkEnd w:id="0"/>
    </w:p>
    <w:p w:rsidR="003F4B43" w:rsidRPr="00DF2F76" w:rsidRDefault="003F4B43" w:rsidP="003F4B43">
      <w:pPr>
        <w:pStyle w:val="a4"/>
        <w:ind w:firstLine="709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F4B43" w:rsidRPr="00DF2F76" w:rsidRDefault="003F4B43" w:rsidP="003F4B43">
      <w:pPr>
        <w:pStyle w:val="a4"/>
        <w:rPr>
          <w:rFonts w:ascii="PT Astra Serif" w:hAnsi="PT Astra Serif"/>
          <w:szCs w:val="28"/>
        </w:rPr>
      </w:pPr>
    </w:p>
    <w:p w:rsidR="003F4B43" w:rsidRPr="00DF2F76" w:rsidRDefault="003F4B43" w:rsidP="003F4B43">
      <w:pPr>
        <w:pStyle w:val="a4"/>
        <w:rPr>
          <w:rFonts w:ascii="PT Astra Serif" w:hAnsi="PT Astra Serif"/>
          <w:szCs w:val="28"/>
        </w:rPr>
      </w:pPr>
    </w:p>
    <w:p w:rsidR="009A2033" w:rsidRPr="00DF2F76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DF2F76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DF2F76">
        <w:rPr>
          <w:rFonts w:ascii="PT Astra Serif" w:hAnsi="PT Astra Serif"/>
          <w:sz w:val="28"/>
          <w:szCs w:val="28"/>
        </w:rPr>
        <w:t>Председател</w:t>
      </w:r>
      <w:r w:rsidR="00725AF3" w:rsidRPr="00DF2F76">
        <w:rPr>
          <w:rFonts w:ascii="PT Astra Serif" w:hAnsi="PT Astra Serif"/>
          <w:sz w:val="28"/>
          <w:szCs w:val="28"/>
        </w:rPr>
        <w:t>ь</w:t>
      </w:r>
    </w:p>
    <w:p w:rsidR="00497209" w:rsidRPr="00DF2F76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DF2F7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D76BC5" w:rsidRPr="00DF2F76">
        <w:rPr>
          <w:rFonts w:ascii="PT Astra Serif" w:hAnsi="PT Astra Serif"/>
          <w:sz w:val="28"/>
          <w:szCs w:val="28"/>
        </w:rPr>
        <w:t>В</w:t>
      </w:r>
      <w:r w:rsidRPr="00DF2F76">
        <w:rPr>
          <w:rFonts w:ascii="PT Astra Serif" w:hAnsi="PT Astra Serif"/>
          <w:sz w:val="28"/>
          <w:szCs w:val="28"/>
        </w:rPr>
        <w:t>.</w:t>
      </w:r>
      <w:r w:rsidR="00D76BC5" w:rsidRPr="00DF2F76">
        <w:rPr>
          <w:rFonts w:ascii="PT Astra Serif" w:hAnsi="PT Astra Serif"/>
          <w:sz w:val="28"/>
          <w:szCs w:val="28"/>
        </w:rPr>
        <w:t>Н</w:t>
      </w:r>
      <w:r w:rsidRPr="00DF2F76">
        <w:rPr>
          <w:rFonts w:ascii="PT Astra Serif" w:hAnsi="PT Astra Serif"/>
          <w:sz w:val="28"/>
          <w:szCs w:val="28"/>
        </w:rPr>
        <w:t>.</w:t>
      </w:r>
      <w:r w:rsidR="00D76BC5" w:rsidRPr="00DF2F76">
        <w:rPr>
          <w:rFonts w:ascii="PT Astra Serif" w:hAnsi="PT Astra Serif"/>
          <w:sz w:val="28"/>
          <w:szCs w:val="28"/>
        </w:rPr>
        <w:t>Разумков</w:t>
      </w:r>
    </w:p>
    <w:sectPr w:rsidR="00497209" w:rsidRPr="00DF2F76" w:rsidSect="00DF2F7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2B" w:rsidRDefault="00F1202B" w:rsidP="004647AD">
      <w:r>
        <w:separator/>
      </w:r>
    </w:p>
  </w:endnote>
  <w:endnote w:type="continuationSeparator" w:id="1">
    <w:p w:rsidR="00F1202B" w:rsidRDefault="00F1202B" w:rsidP="0046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2B" w:rsidRDefault="00F1202B" w:rsidP="004647AD">
      <w:r>
        <w:separator/>
      </w:r>
    </w:p>
  </w:footnote>
  <w:footnote w:type="continuationSeparator" w:id="1">
    <w:p w:rsidR="00F1202B" w:rsidRDefault="00F1202B" w:rsidP="0046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evenAndOddHeaders/>
  <w:drawingGridHorizontalSpacing w:val="57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8551A"/>
    <w:rsid w:val="00000438"/>
    <w:rsid w:val="00010C3E"/>
    <w:rsid w:val="00020F52"/>
    <w:rsid w:val="0003006C"/>
    <w:rsid w:val="00054561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6DFA"/>
    <w:rsid w:val="000B7723"/>
    <w:rsid w:val="000D1AFD"/>
    <w:rsid w:val="000D1DC4"/>
    <w:rsid w:val="000E07F1"/>
    <w:rsid w:val="000E3BBA"/>
    <w:rsid w:val="000E7E4E"/>
    <w:rsid w:val="000F3E47"/>
    <w:rsid w:val="00102C74"/>
    <w:rsid w:val="00103B4C"/>
    <w:rsid w:val="0010545D"/>
    <w:rsid w:val="001122B9"/>
    <w:rsid w:val="00112AA4"/>
    <w:rsid w:val="0013255F"/>
    <w:rsid w:val="001341FB"/>
    <w:rsid w:val="00136EC2"/>
    <w:rsid w:val="00145EE7"/>
    <w:rsid w:val="00163335"/>
    <w:rsid w:val="001679CB"/>
    <w:rsid w:val="001702C4"/>
    <w:rsid w:val="00181974"/>
    <w:rsid w:val="0019173B"/>
    <w:rsid w:val="00196E86"/>
    <w:rsid w:val="001A25DE"/>
    <w:rsid w:val="001A3769"/>
    <w:rsid w:val="001A5D9D"/>
    <w:rsid w:val="001B779F"/>
    <w:rsid w:val="001D1037"/>
    <w:rsid w:val="001E0D7D"/>
    <w:rsid w:val="001F2EF3"/>
    <w:rsid w:val="001F4CA7"/>
    <w:rsid w:val="002015F8"/>
    <w:rsid w:val="0020478C"/>
    <w:rsid w:val="00204CC8"/>
    <w:rsid w:val="00204CF4"/>
    <w:rsid w:val="00206723"/>
    <w:rsid w:val="00223F51"/>
    <w:rsid w:val="002247BC"/>
    <w:rsid w:val="0023234E"/>
    <w:rsid w:val="002324CE"/>
    <w:rsid w:val="0025150C"/>
    <w:rsid w:val="00252F1D"/>
    <w:rsid w:val="00252F38"/>
    <w:rsid w:val="0025595E"/>
    <w:rsid w:val="00267C5F"/>
    <w:rsid w:val="0028369D"/>
    <w:rsid w:val="00284966"/>
    <w:rsid w:val="00295266"/>
    <w:rsid w:val="002A67B8"/>
    <w:rsid w:val="002A6CA1"/>
    <w:rsid w:val="002C3928"/>
    <w:rsid w:val="002C6FA3"/>
    <w:rsid w:val="002E1980"/>
    <w:rsid w:val="002E74AA"/>
    <w:rsid w:val="002F1489"/>
    <w:rsid w:val="003016FF"/>
    <w:rsid w:val="00313828"/>
    <w:rsid w:val="0031535E"/>
    <w:rsid w:val="00324EF6"/>
    <w:rsid w:val="00326C3A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B37BB"/>
    <w:rsid w:val="003C23C5"/>
    <w:rsid w:val="003C78A8"/>
    <w:rsid w:val="003C796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47AD"/>
    <w:rsid w:val="004672CA"/>
    <w:rsid w:val="00477E92"/>
    <w:rsid w:val="00480B6E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7BA7"/>
    <w:rsid w:val="00500757"/>
    <w:rsid w:val="00501ABD"/>
    <w:rsid w:val="0051457D"/>
    <w:rsid w:val="005209DD"/>
    <w:rsid w:val="005218D9"/>
    <w:rsid w:val="00555493"/>
    <w:rsid w:val="005715EE"/>
    <w:rsid w:val="005732F9"/>
    <w:rsid w:val="005A2B82"/>
    <w:rsid w:val="005A6275"/>
    <w:rsid w:val="005B5D87"/>
    <w:rsid w:val="005C56DA"/>
    <w:rsid w:val="005D7C32"/>
    <w:rsid w:val="005E1FEB"/>
    <w:rsid w:val="005E2FEA"/>
    <w:rsid w:val="00627ACB"/>
    <w:rsid w:val="00630538"/>
    <w:rsid w:val="00634418"/>
    <w:rsid w:val="0063617C"/>
    <w:rsid w:val="00640160"/>
    <w:rsid w:val="006475FC"/>
    <w:rsid w:val="00653CFA"/>
    <w:rsid w:val="00656610"/>
    <w:rsid w:val="006A26EB"/>
    <w:rsid w:val="006B6B92"/>
    <w:rsid w:val="006C42DA"/>
    <w:rsid w:val="006D2B74"/>
    <w:rsid w:val="006E16CB"/>
    <w:rsid w:val="006E6F6B"/>
    <w:rsid w:val="00702269"/>
    <w:rsid w:val="00707A61"/>
    <w:rsid w:val="00711C84"/>
    <w:rsid w:val="007141D2"/>
    <w:rsid w:val="00725AF3"/>
    <w:rsid w:val="00727142"/>
    <w:rsid w:val="00731884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53EB"/>
    <w:rsid w:val="00806260"/>
    <w:rsid w:val="00807947"/>
    <w:rsid w:val="008218FC"/>
    <w:rsid w:val="008607A9"/>
    <w:rsid w:val="008641BB"/>
    <w:rsid w:val="008762A1"/>
    <w:rsid w:val="00880ACD"/>
    <w:rsid w:val="00881087"/>
    <w:rsid w:val="008A117D"/>
    <w:rsid w:val="008A39D1"/>
    <w:rsid w:val="008A7D84"/>
    <w:rsid w:val="008B0A73"/>
    <w:rsid w:val="008B17AA"/>
    <w:rsid w:val="008C01BF"/>
    <w:rsid w:val="008C0B8A"/>
    <w:rsid w:val="008C76C1"/>
    <w:rsid w:val="00902687"/>
    <w:rsid w:val="0094004E"/>
    <w:rsid w:val="00957A1B"/>
    <w:rsid w:val="00963361"/>
    <w:rsid w:val="00965CC0"/>
    <w:rsid w:val="00977BE1"/>
    <w:rsid w:val="009816D6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54EB"/>
    <w:rsid w:val="009E7A60"/>
    <w:rsid w:val="00A01840"/>
    <w:rsid w:val="00A036AC"/>
    <w:rsid w:val="00A04CEA"/>
    <w:rsid w:val="00A1188F"/>
    <w:rsid w:val="00A24C82"/>
    <w:rsid w:val="00A73BF6"/>
    <w:rsid w:val="00A93195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5C05"/>
    <w:rsid w:val="00B169BA"/>
    <w:rsid w:val="00B17974"/>
    <w:rsid w:val="00B22057"/>
    <w:rsid w:val="00B23BE1"/>
    <w:rsid w:val="00B36F2D"/>
    <w:rsid w:val="00B47C97"/>
    <w:rsid w:val="00B51E48"/>
    <w:rsid w:val="00B92E1E"/>
    <w:rsid w:val="00B96C80"/>
    <w:rsid w:val="00BA3E0F"/>
    <w:rsid w:val="00BA53ED"/>
    <w:rsid w:val="00BC455B"/>
    <w:rsid w:val="00BC7A4C"/>
    <w:rsid w:val="00BE1EB9"/>
    <w:rsid w:val="00BF026F"/>
    <w:rsid w:val="00BF2FED"/>
    <w:rsid w:val="00C016AE"/>
    <w:rsid w:val="00C1156D"/>
    <w:rsid w:val="00C1204D"/>
    <w:rsid w:val="00C259B1"/>
    <w:rsid w:val="00C357B2"/>
    <w:rsid w:val="00C5285D"/>
    <w:rsid w:val="00C53454"/>
    <w:rsid w:val="00C701EF"/>
    <w:rsid w:val="00C744F9"/>
    <w:rsid w:val="00C83BDD"/>
    <w:rsid w:val="00CA2202"/>
    <w:rsid w:val="00CA7BBD"/>
    <w:rsid w:val="00CB6F58"/>
    <w:rsid w:val="00CD1ED7"/>
    <w:rsid w:val="00CF7B66"/>
    <w:rsid w:val="00D05BE7"/>
    <w:rsid w:val="00D07E56"/>
    <w:rsid w:val="00D23DC7"/>
    <w:rsid w:val="00D36C0C"/>
    <w:rsid w:val="00D47B34"/>
    <w:rsid w:val="00D54247"/>
    <w:rsid w:val="00D57536"/>
    <w:rsid w:val="00D66F58"/>
    <w:rsid w:val="00D76BC5"/>
    <w:rsid w:val="00D8626B"/>
    <w:rsid w:val="00D87B7A"/>
    <w:rsid w:val="00DA388E"/>
    <w:rsid w:val="00DB0D83"/>
    <w:rsid w:val="00DB673E"/>
    <w:rsid w:val="00DC0D8B"/>
    <w:rsid w:val="00DF2F76"/>
    <w:rsid w:val="00DF6A78"/>
    <w:rsid w:val="00E01405"/>
    <w:rsid w:val="00E0406D"/>
    <w:rsid w:val="00E04646"/>
    <w:rsid w:val="00E278B9"/>
    <w:rsid w:val="00E42845"/>
    <w:rsid w:val="00E44B0D"/>
    <w:rsid w:val="00E512DC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3D5B"/>
    <w:rsid w:val="00EC7DB4"/>
    <w:rsid w:val="00ED5862"/>
    <w:rsid w:val="00ED6E94"/>
    <w:rsid w:val="00F055E4"/>
    <w:rsid w:val="00F0793C"/>
    <w:rsid w:val="00F07A66"/>
    <w:rsid w:val="00F10400"/>
    <w:rsid w:val="00F1202B"/>
    <w:rsid w:val="00F12A7D"/>
    <w:rsid w:val="00F155BB"/>
    <w:rsid w:val="00F42286"/>
    <w:rsid w:val="00F43D0B"/>
    <w:rsid w:val="00F44A69"/>
    <w:rsid w:val="00F61BC2"/>
    <w:rsid w:val="00F71016"/>
    <w:rsid w:val="00F8025E"/>
    <w:rsid w:val="00F92FC4"/>
    <w:rsid w:val="00F95938"/>
    <w:rsid w:val="00FB14E4"/>
    <w:rsid w:val="00FB3BE4"/>
    <w:rsid w:val="00FC47BC"/>
    <w:rsid w:val="00FC5C01"/>
    <w:rsid w:val="00FD0964"/>
    <w:rsid w:val="00FD1658"/>
    <w:rsid w:val="00FD1733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8D6-772E-4499-8163-875646E6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Olga</cp:lastModifiedBy>
  <cp:revision>2</cp:revision>
  <cp:lastPrinted>2022-01-25T06:35:00Z</cp:lastPrinted>
  <dcterms:created xsi:type="dcterms:W3CDTF">2022-03-21T06:41:00Z</dcterms:created>
  <dcterms:modified xsi:type="dcterms:W3CDTF">2022-03-21T06:41:00Z</dcterms:modified>
</cp:coreProperties>
</file>